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5C" w:rsidRPr="0054765C" w:rsidRDefault="002A43FC" w:rsidP="0054765C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547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ый план занятий </w:t>
      </w:r>
      <w:r w:rsidR="0054765C" w:rsidRPr="00547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боксу </w:t>
      </w:r>
    </w:p>
    <w:p w:rsidR="004940E3" w:rsidRPr="0054765C" w:rsidRDefault="002A43FC" w:rsidP="0054765C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54765C" w:rsidRPr="00547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нировочного этапа -3 года обучения </w:t>
      </w:r>
    </w:p>
    <w:bookmarkEnd w:id="0"/>
    <w:p w:rsidR="007815BE" w:rsidRPr="000E5705" w:rsidRDefault="006B35F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4765C">
        <w:rPr>
          <w:rFonts w:ascii="Times New Roman" w:hAnsi="Times New Roman" w:cs="Times New Roman"/>
          <w:color w:val="FF0000"/>
          <w:sz w:val="28"/>
          <w:szCs w:val="28"/>
        </w:rPr>
        <w:t>11 апреля</w:t>
      </w:r>
      <w:r w:rsidR="007815BE" w:rsidRPr="0054765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азминка всего тела. От шеи до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голеностопа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скакалке 3 раунда по 3 минуты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стил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своей стойке с прямыми ударами передней рукой. 3 минуты. Это упражнение желательно делать с гантелями 0,5-1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противоположной стойке с прямыми ударами передней рукой. 3 минуты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уклоны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нырки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с гантелями в руках. 3 раунда, с перерывами по 1-ой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Отжимания от пола с хлопками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тжимания стоя у стенки вверх ногами. Это упражнение стоит выполнять осторожно так как оно достаточно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травмоопасное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эффективно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шеи. Лежа на диване или кровати свесить голову и поднимать голову 50 раз лежа на спине и 50 раз лежа на животе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сс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7815BE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5FE" w:rsidRPr="0054765C">
        <w:rPr>
          <w:rFonts w:ascii="Times New Roman" w:hAnsi="Times New Roman" w:cs="Times New Roman"/>
          <w:color w:val="FF0000"/>
          <w:sz w:val="28"/>
          <w:szCs w:val="28"/>
        </w:rPr>
        <w:t>13 апреля</w:t>
      </w:r>
      <w:r w:rsidRPr="0054765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. 3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 "скалолаз". В упоре лежа попеременные подъемы колен как можно выше к груди. 30 секунд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седания с выпрыгивания вверх. 30 секунд. Минута отдых. И снова 30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екунд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упражнени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ногу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2A43FC" w:rsidRPr="000E5705" w:rsidRDefault="002A43FC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FE" w:rsidRPr="002A43FC" w:rsidRDefault="006B35FE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14 апреля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:rsidR="002A43FC" w:rsidRPr="000E5705" w:rsidRDefault="002A43FC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FE" w:rsidRPr="002A43FC" w:rsidRDefault="006B35FE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15 апреля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:rsidR="002A43FC" w:rsidRPr="000E5705" w:rsidRDefault="002A43FC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815BE" w:rsidRPr="000E5705" w:rsidRDefault="006B35F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16 апреля</w:t>
      </w:r>
      <w:r w:rsidR="007815BE" w:rsidRPr="002A43F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2 раунда по 3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своей стойке с ударами левой рукой. 3 минуты. Это упражнение желательно делать с гантелями 0,5-1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противоположной стойке с ударами правой рукой. 3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лоны 3 минуты. Минута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ырки 3 минуты. Минута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лоны 3 минуты. Минута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ырки 3 минуты. Минута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Бой с тенью без рук. Это упражнение направлено на развитие подвижности корпуса и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. Стоя в своей стойке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отклоны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азад, повороты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, перекрытие плечами подбородка, перенос веса тела с ноги на ногу. 3 Раунда по 3 мин. С перерывами по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- Пресс 3 х 30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5166EF" w:rsidRPr="000E5705" w:rsidRDefault="005166E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AC" w:rsidRPr="000E5705" w:rsidRDefault="006B35FE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17 апреля</w:t>
      </w:r>
      <w:r w:rsidR="00BF03AC" w:rsidRPr="002A43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03AC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Кросс 3 км. (Работа на дороге)</w:t>
      </w:r>
    </w:p>
    <w:p w:rsidR="00AD1C94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. 3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D1C94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тягивания 10 х 3</w:t>
      </w:r>
    </w:p>
    <w:p w:rsidR="00AD1C94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AC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Отжимания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3B402D" w:rsidRPr="000E5705" w:rsidRDefault="003B402D" w:rsidP="005166EF">
      <w:pPr>
        <w:rPr>
          <w:rFonts w:ascii="Times New Roman" w:hAnsi="Times New Roman" w:cs="Times New Roman"/>
          <w:sz w:val="28"/>
          <w:szCs w:val="28"/>
        </w:rPr>
      </w:pPr>
    </w:p>
    <w:p w:rsidR="00FB0065" w:rsidRDefault="006B35FE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18 апреля</w:t>
      </w:r>
      <w:r w:rsidR="00FB0065" w:rsidRPr="002A43F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азминка всего тела. От шеи до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голеностопа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скакалке 3 раунда по 3 минуты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стиле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своей стойке с прямыми ударами передней рукой. 3 минуты. Это упражнение желательно делать с гантелями 0,5-1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кг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противоположной стойке с прямыми ударами передней рукой. 3 минуты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уклоны в своей стойке. Минута отдых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3 минуты нырки в своей стойке. Минута отдых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с гантелями в руках. 3 раунда, с перерывами по 1-ой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минуте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Отжимания от пола с хлопками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тжимания стоя у стенки вверх ногами. Это упражнение стоит выполнять осторожно так как оно достаточно </w:t>
      </w:r>
      <w:proofErr w:type="spell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травмоопасное</w:t>
      </w:r>
      <w:proofErr w:type="spell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эффективное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шеи. Лежа на диване или кровати свесить голову и поднимать голову 50 раз лежа на спине и 50 раз лежа на животе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2A43FC" w:rsidRPr="000E5705" w:rsidRDefault="002A43FC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FE" w:rsidRPr="002A43FC" w:rsidRDefault="006B35FE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20 апреля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:rsidR="00FB0065" w:rsidRPr="000E5705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35FE" w:rsidRPr="002A43FC">
        <w:rPr>
          <w:rFonts w:ascii="Times New Roman" w:hAnsi="Times New Roman" w:cs="Times New Roman"/>
          <w:color w:val="FF0000"/>
          <w:sz w:val="28"/>
          <w:szCs w:val="28"/>
        </w:rPr>
        <w:t>21 апреля</w:t>
      </w:r>
      <w:r w:rsidRPr="002A43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. 3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 "скалолаз". В упоре лежа попеременные подъемы колен как можно выше к груди. 30 секунд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седания с выпрыгивания вверх. 30 секунд. Минута отдых. И снова 30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екунд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упражнени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ногу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FB0065" w:rsidRPr="000E5705" w:rsidRDefault="00FB0065" w:rsidP="00FB006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FB0065" w:rsidRPr="000E5705" w:rsidRDefault="006B35FE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lastRenderedPageBreak/>
        <w:t>22 апреля</w:t>
      </w:r>
      <w:r w:rsidR="00FB0065" w:rsidRPr="002A43F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2 раунда по 3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своей стойке с ударами левой рукой. 3 минуты. Это упражнение желательно делать с гантелями 0,5-1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кг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противоположной стойке с ударами правой рукой. 3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лоны 3 минуты. Минута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ырки 3 минуты. Минута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лоны 3 минуты. Минута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ырки 3 минуты. Минута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Бой с тенью без рук. Это упражнение направлено на развитие подвижности корпуса и </w:t>
      </w:r>
      <w:proofErr w:type="spell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. Стоя в своей стойке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отклоны</w:t>
      </w:r>
      <w:proofErr w:type="spell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азад, повороты </w:t>
      </w:r>
      <w:proofErr w:type="spell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, перекрытие плечами подбородка, перенос веса тела с ноги на ногу. 3 Раунда по 3 мин. С перерывами по </w:t>
      </w:r>
      <w:proofErr w:type="gramStart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>минуте.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Вращение вокруг своей оси для развития вестибулярного аппарата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0065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6B35FE" w:rsidRPr="002A43FC" w:rsidRDefault="006B35FE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23 апреля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:rsidR="002A43FC" w:rsidRPr="000E5705" w:rsidRDefault="002A43FC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2A43FC" w:rsidRDefault="006B35FE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24 апреля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Выполнять 30 секунд. Минута отдых и снова повторить упражнение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FB006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:rsidR="002A43FC" w:rsidRPr="000E5705" w:rsidRDefault="002A43FC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2A43FC" w:rsidRDefault="006B35FE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="000E5705" w:rsidRPr="002A43FC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:rsidR="002A43FC" w:rsidRDefault="002A43FC" w:rsidP="000E5705">
      <w:pPr>
        <w:rPr>
          <w:rFonts w:ascii="Times New Roman" w:hAnsi="Times New Roman" w:cs="Times New Roman"/>
          <w:sz w:val="28"/>
          <w:szCs w:val="28"/>
        </w:rPr>
      </w:pPr>
    </w:p>
    <w:p w:rsidR="002A43FC" w:rsidRPr="000E5705" w:rsidRDefault="002A43FC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2A43FC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lastRenderedPageBreak/>
        <w:t>2</w:t>
      </w:r>
      <w:r w:rsidR="006B35FE" w:rsidRPr="002A43FC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2A43FC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:rsidR="002A43FC" w:rsidRPr="000E5705" w:rsidRDefault="002A43FC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2A43FC" w:rsidRDefault="006B35FE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="000E5705" w:rsidRPr="002A43FC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:rsidR="002A43FC" w:rsidRPr="000E5705" w:rsidRDefault="002A43FC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2A43FC" w:rsidRDefault="006B35FE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0E5705" w:rsidRPr="002A43FC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:rsidR="002A43FC" w:rsidRPr="000E5705" w:rsidRDefault="002A43FC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2A43FC" w:rsidRDefault="006B35FE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43FC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0E5705" w:rsidRPr="002A43FC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sectPr w:rsidR="000E5705" w:rsidRPr="000E5705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FF" w:rsidRDefault="00C224FF" w:rsidP="00F429D4">
      <w:r>
        <w:separator/>
      </w:r>
    </w:p>
  </w:endnote>
  <w:endnote w:type="continuationSeparator" w:id="0">
    <w:p w:rsidR="00C224FF" w:rsidRDefault="00C224FF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FF" w:rsidRDefault="00C224FF" w:rsidP="00F429D4">
      <w:r>
        <w:separator/>
      </w:r>
    </w:p>
  </w:footnote>
  <w:footnote w:type="continuationSeparator" w:id="0">
    <w:p w:rsidR="00C224FF" w:rsidRDefault="00C224FF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705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3FC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377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4765C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35FE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430D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4FF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BF5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7A49-2016-4EAC-9F48-AAEF149A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7332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№3 ДЮСШ</cp:lastModifiedBy>
  <cp:revision>7</cp:revision>
  <cp:lastPrinted>2014-03-27T10:37:00Z</cp:lastPrinted>
  <dcterms:created xsi:type="dcterms:W3CDTF">2020-03-26T05:33:00Z</dcterms:created>
  <dcterms:modified xsi:type="dcterms:W3CDTF">2020-04-10T09:36:00Z</dcterms:modified>
</cp:coreProperties>
</file>